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11A0C" w14:textId="01338A55" w:rsidR="00344BFC" w:rsidRDefault="007C098E" w:rsidP="007C098E">
      <w:pPr>
        <w:jc w:val="center"/>
        <w:rPr>
          <w:rFonts w:ascii="Times New Roman" w:hAnsi="Times New Roman" w:cs="Times New Roman"/>
          <w:b/>
          <w:bCs/>
          <w:lang w:val="es-CO"/>
        </w:rPr>
      </w:pPr>
      <w:r w:rsidRPr="007C098E">
        <w:rPr>
          <w:rFonts w:ascii="Times New Roman" w:hAnsi="Times New Roman" w:cs="Times New Roman"/>
          <w:b/>
          <w:bCs/>
          <w:lang w:val="es-CO"/>
        </w:rPr>
        <w:t xml:space="preserve">SPRINT </w:t>
      </w:r>
      <w:r w:rsidR="002F04D3">
        <w:rPr>
          <w:rFonts w:ascii="Times New Roman" w:hAnsi="Times New Roman" w:cs="Times New Roman"/>
          <w:b/>
          <w:bCs/>
          <w:lang w:val="es-CO"/>
        </w:rPr>
        <w:t>2</w:t>
      </w:r>
    </w:p>
    <w:p w14:paraId="6C76C3B8" w14:textId="043F0236" w:rsidR="007C098E" w:rsidRDefault="001656BD" w:rsidP="007C098E">
      <w:pPr>
        <w:jc w:val="center"/>
        <w:rPr>
          <w:rFonts w:ascii="Times New Roman" w:hAnsi="Times New Roman" w:cs="Times New Roman"/>
          <w:b/>
          <w:bCs/>
          <w:lang w:val="es-CO"/>
        </w:rPr>
      </w:pPr>
      <w:r>
        <w:rPr>
          <w:rFonts w:ascii="Times New Roman" w:hAnsi="Times New Roman" w:cs="Times New Roman"/>
          <w:b/>
          <w:bCs/>
          <w:lang w:val="es-CO"/>
        </w:rPr>
        <w:t>EQUIPO 10 –GRUPO 33</w:t>
      </w:r>
    </w:p>
    <w:p w14:paraId="0654F4C6" w14:textId="77777777" w:rsidR="001656BD" w:rsidRDefault="001656BD" w:rsidP="007C098E">
      <w:pPr>
        <w:jc w:val="center"/>
        <w:rPr>
          <w:rFonts w:ascii="Times New Roman" w:hAnsi="Times New Roman" w:cs="Times New Roman"/>
          <w:lang w:val="es-CO"/>
        </w:rPr>
      </w:pPr>
    </w:p>
    <w:p w14:paraId="7E1B866A" w14:textId="6F1F1B38" w:rsidR="009B5947" w:rsidRPr="009B5947" w:rsidRDefault="009B5947" w:rsidP="009B5947">
      <w:pPr>
        <w:rPr>
          <w:rFonts w:ascii="Times New Roman" w:hAnsi="Times New Roman" w:cs="Times New Roman"/>
          <w:b/>
          <w:bCs/>
          <w:lang w:val="es-CO"/>
        </w:rPr>
      </w:pPr>
      <w:r w:rsidRPr="009B5947">
        <w:rPr>
          <w:rFonts w:ascii="Times New Roman" w:hAnsi="Times New Roman" w:cs="Times New Roman"/>
          <w:b/>
          <w:bCs/>
          <w:lang w:val="es-CO"/>
        </w:rPr>
        <w:t>INTEGRANTES:</w:t>
      </w:r>
    </w:p>
    <w:p w14:paraId="3117E4F9" w14:textId="17EBF657" w:rsidR="007C098E" w:rsidRPr="00E66D9F" w:rsidRDefault="00E66D9F" w:rsidP="007C098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lang w:val="es-CO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Andres Tovar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Zandino</w:t>
      </w:r>
      <w:proofErr w:type="spellEnd"/>
      <w:r w:rsidR="00462C06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="00462C06">
        <w:rPr>
          <w:rFonts w:ascii="Times New Roman" w:hAnsi="Times New Roman" w:cs="Times New Roman"/>
          <w:lang w:val="es-CO"/>
        </w:rPr>
        <w:t>–</w:t>
      </w:r>
      <w:proofErr w:type="spellStart"/>
      <w:r w:rsidR="00462C06">
        <w:rPr>
          <w:rFonts w:ascii="Times New Roman" w:hAnsi="Times New Roman" w:cs="Times New Roman"/>
          <w:lang w:val="es-CO"/>
        </w:rPr>
        <w:t>Tester</w:t>
      </w:r>
      <w:proofErr w:type="spellEnd"/>
    </w:p>
    <w:p w14:paraId="1FD77D1A" w14:textId="7C5BBC50" w:rsidR="00E66D9F" w:rsidRPr="00E66D9F" w:rsidRDefault="00E66D9F" w:rsidP="007C098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lang w:val="es-CO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Carlos Alberto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Larrarte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Torres</w:t>
      </w:r>
      <w:r w:rsidR="00462C06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="00462C06">
        <w:rPr>
          <w:rFonts w:ascii="Times New Roman" w:hAnsi="Times New Roman" w:cs="Times New Roman"/>
          <w:lang w:val="es-CO"/>
        </w:rPr>
        <w:t>–</w:t>
      </w:r>
      <w:r w:rsidR="000976E3">
        <w:rPr>
          <w:rFonts w:ascii="Times New Roman" w:hAnsi="Times New Roman" w:cs="Times New Roman"/>
          <w:lang w:val="es-CO"/>
        </w:rPr>
        <w:t xml:space="preserve"> Desarrollador Software</w:t>
      </w:r>
    </w:p>
    <w:p w14:paraId="0B853210" w14:textId="6009C553" w:rsidR="00E66D9F" w:rsidRPr="007C098E" w:rsidRDefault="00E66D9F" w:rsidP="007C098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lang w:val="es-CO"/>
        </w:rPr>
      </w:pPr>
      <w:r>
        <w:rPr>
          <w:rFonts w:ascii="Times New Roman" w:hAnsi="Times New Roman" w:cs="Times New Roman"/>
          <w:lang w:val="es-CO"/>
        </w:rPr>
        <w:t>Fernando Navia Bolaños</w:t>
      </w:r>
      <w:r w:rsidR="000976E3">
        <w:rPr>
          <w:rFonts w:ascii="Times New Roman" w:hAnsi="Times New Roman" w:cs="Times New Roman"/>
          <w:lang w:val="es-CO"/>
        </w:rPr>
        <w:t xml:space="preserve"> – </w:t>
      </w:r>
      <w:proofErr w:type="spellStart"/>
      <w:r w:rsidR="000976E3">
        <w:rPr>
          <w:rFonts w:ascii="Times New Roman" w:hAnsi="Times New Roman" w:cs="Times New Roman"/>
          <w:lang w:val="es-CO"/>
        </w:rPr>
        <w:t>Lider</w:t>
      </w:r>
      <w:proofErr w:type="spellEnd"/>
    </w:p>
    <w:p w14:paraId="65D5B96E" w14:textId="05949153" w:rsidR="007C098E" w:rsidRPr="007C098E" w:rsidRDefault="00E66D9F" w:rsidP="007C098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lang w:val="es-CO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Jairo Andres Bautista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Neira</w:t>
      </w:r>
      <w:proofErr w:type="spellEnd"/>
      <w:r w:rsidR="000976E3">
        <w:rPr>
          <w:rFonts w:ascii="Times New Roman" w:hAnsi="Times New Roman" w:cs="Times New Roman"/>
          <w:lang w:val="es-CO"/>
        </w:rPr>
        <w:t>– Administrador de la Configuración</w:t>
      </w:r>
    </w:p>
    <w:p w14:paraId="33440BAB" w14:textId="0AABE5A6" w:rsidR="007C098E" w:rsidRPr="007C098E" w:rsidRDefault="00462C06" w:rsidP="007C098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lang w:val="es-CO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Laura Marcela Carrillo Hernández</w:t>
      </w:r>
      <w:r w:rsidR="4DD11876" w:rsidRPr="4DD11876">
        <w:rPr>
          <w:rFonts w:ascii="Times New Roman" w:hAnsi="Times New Roman" w:cs="Times New Roman"/>
          <w:lang w:val="es-CO"/>
        </w:rPr>
        <w:t>- Desarrollador</w:t>
      </w:r>
      <w:r w:rsidR="000976E3">
        <w:rPr>
          <w:rFonts w:ascii="Times New Roman" w:hAnsi="Times New Roman" w:cs="Times New Roman"/>
          <w:lang w:val="es-CO"/>
        </w:rPr>
        <w:t xml:space="preserve"> UI</w:t>
      </w:r>
    </w:p>
    <w:p w14:paraId="7F876972" w14:textId="481CED75" w:rsidR="4DD11876" w:rsidRDefault="4DD11876" w:rsidP="4DD1187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lang w:val="es-CO"/>
        </w:rPr>
      </w:pPr>
      <w:r w:rsidRPr="4DD11876">
        <w:rPr>
          <w:rFonts w:ascii="Times New Roman" w:hAnsi="Times New Roman" w:cs="Times New Roman"/>
          <w:b/>
          <w:bCs/>
          <w:lang w:val="es-CO"/>
        </w:rPr>
        <w:t>T</w:t>
      </w:r>
      <w:r w:rsidR="00C03C03">
        <w:rPr>
          <w:rFonts w:ascii="Times New Roman" w:hAnsi="Times New Roman" w:cs="Times New Roman"/>
          <w:b/>
          <w:bCs/>
          <w:lang w:val="es-CO"/>
        </w:rPr>
        <w:t xml:space="preserve">utor: </w:t>
      </w:r>
      <w:r w:rsidR="00C03C03" w:rsidRPr="00C03C03">
        <w:rPr>
          <w:rFonts w:ascii="Times New Roman" w:hAnsi="Times New Roman" w:cs="Times New Roman"/>
          <w:bCs/>
          <w:lang w:val="es-CO"/>
        </w:rPr>
        <w:t>Daniel Benítez Restrepo</w:t>
      </w:r>
    </w:p>
    <w:p w14:paraId="611B6B3F" w14:textId="77777777" w:rsidR="007C098E" w:rsidRDefault="4DD11876">
      <w:pPr>
        <w:rPr>
          <w:rFonts w:ascii="Times New Roman" w:hAnsi="Times New Roman" w:cs="Times New Roman"/>
          <w:lang w:val="es-CO"/>
        </w:rPr>
      </w:pPr>
      <w:r w:rsidRPr="4DD11876">
        <w:rPr>
          <w:rFonts w:ascii="Times New Roman" w:hAnsi="Times New Roman" w:cs="Times New Roman"/>
          <w:b/>
          <w:bCs/>
          <w:lang w:val="es-CO"/>
        </w:rPr>
        <w:t>PROYECTO SELECCIONADO</w:t>
      </w:r>
      <w:r w:rsidRPr="4DD11876">
        <w:rPr>
          <w:rFonts w:ascii="Times New Roman" w:hAnsi="Times New Roman" w:cs="Times New Roman"/>
          <w:lang w:val="es-CO"/>
        </w:rPr>
        <w:t xml:space="preserve">: </w:t>
      </w:r>
    </w:p>
    <w:p w14:paraId="6CF33EF8" w14:textId="077F07FC" w:rsidR="007C098E" w:rsidRDefault="00C03C03" w:rsidP="4DD1187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s-CO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s-CO"/>
        </w:rPr>
        <w:t>Proyecto Taller –Ciclo 4</w:t>
      </w:r>
      <w:r w:rsidR="4DD11876" w:rsidRPr="4DD11876">
        <w:rPr>
          <w:rFonts w:ascii="Times New Roman" w:hAnsi="Times New Roman" w:cs="Times New Roman"/>
          <w:b/>
          <w:bCs/>
          <w:sz w:val="36"/>
          <w:szCs w:val="36"/>
          <w:lang w:val="es-CO"/>
        </w:rPr>
        <w:t xml:space="preserve"> </w:t>
      </w:r>
    </w:p>
    <w:p w14:paraId="696026FA" w14:textId="0F104EB2" w:rsidR="007C098E" w:rsidRDefault="4DD11876">
      <w:pPr>
        <w:rPr>
          <w:rFonts w:ascii="Times New Roman" w:hAnsi="Times New Roman" w:cs="Times New Roman"/>
          <w:lang w:val="es-CO"/>
        </w:rPr>
      </w:pPr>
      <w:r w:rsidRPr="4DD11876">
        <w:rPr>
          <w:rFonts w:ascii="Times New Roman" w:hAnsi="Times New Roman" w:cs="Times New Roman"/>
          <w:b/>
          <w:bCs/>
          <w:lang w:val="es-CO"/>
        </w:rPr>
        <w:t>MUNDO DEL PROBLEMA</w:t>
      </w:r>
      <w:r w:rsidRPr="4DD11876">
        <w:rPr>
          <w:rFonts w:ascii="Times New Roman" w:hAnsi="Times New Roman" w:cs="Times New Roman"/>
          <w:lang w:val="es-CO"/>
        </w:rPr>
        <w:t>:</w:t>
      </w:r>
    </w:p>
    <w:p w14:paraId="5082B64D" w14:textId="77777777" w:rsidR="00C03C03" w:rsidRDefault="00C03C03">
      <w:pPr>
        <w:rPr>
          <w:rFonts w:ascii="Times New Roman" w:hAnsi="Times New Roman" w:cs="Times New Roman"/>
          <w:lang w:val="es-CO"/>
        </w:rPr>
      </w:pPr>
    </w:p>
    <w:p w14:paraId="76845341" w14:textId="77777777" w:rsidR="00C03C03" w:rsidRPr="00C03C03" w:rsidRDefault="00C03C03" w:rsidP="00013A88">
      <w:pPr>
        <w:jc w:val="both"/>
        <w:rPr>
          <w:rFonts w:ascii="Times New Roman" w:hAnsi="Times New Roman" w:cs="Times New Roman"/>
          <w:lang w:val="es-CO"/>
        </w:rPr>
      </w:pPr>
      <w:r w:rsidRPr="00C03C03">
        <w:rPr>
          <w:rFonts w:ascii="Times New Roman" w:hAnsi="Times New Roman" w:cs="Times New Roman"/>
          <w:lang w:val="es-CO"/>
        </w:rPr>
        <w:t xml:space="preserve">La empresa cuenta con sedes en Medellín, Bogotá, Manizales, Barranquilla, Pereira, Armenia, Cali, Pasto y quieren seguir haciendo presencia en todo el país. La empresa cuenta con diferentes servicios, entre ellos, revisión mecánica, revisión eléctrica, </w:t>
      </w:r>
      <w:proofErr w:type="spellStart"/>
      <w:r w:rsidRPr="00C03C03">
        <w:rPr>
          <w:rFonts w:ascii="Times New Roman" w:hAnsi="Times New Roman" w:cs="Times New Roman"/>
          <w:lang w:val="es-CO"/>
        </w:rPr>
        <w:t>montallantas</w:t>
      </w:r>
      <w:proofErr w:type="spellEnd"/>
      <w:r w:rsidRPr="00C03C03">
        <w:rPr>
          <w:rFonts w:ascii="Times New Roman" w:hAnsi="Times New Roman" w:cs="Times New Roman"/>
          <w:lang w:val="es-CO"/>
        </w:rPr>
        <w:t xml:space="preserve"> entre otros. </w:t>
      </w:r>
    </w:p>
    <w:p w14:paraId="4D7ACC8A" w14:textId="77777777" w:rsidR="00C03C03" w:rsidRPr="00C03C03" w:rsidRDefault="00C03C03" w:rsidP="00013A88">
      <w:pPr>
        <w:jc w:val="both"/>
        <w:rPr>
          <w:rFonts w:ascii="Times New Roman" w:hAnsi="Times New Roman" w:cs="Times New Roman"/>
          <w:lang w:val="es-CO"/>
        </w:rPr>
      </w:pPr>
      <w:r w:rsidRPr="00C03C03">
        <w:rPr>
          <w:rFonts w:ascii="Times New Roman" w:hAnsi="Times New Roman" w:cs="Times New Roman"/>
          <w:lang w:val="es-CO"/>
        </w:rPr>
        <w:t xml:space="preserve">Es importante que se tenga un registro histórico de las revisiones, reparaciones y la instalación de repuestos; esto permite luego realizar análisis por parte de los dueños de los vehículos y por el taller. </w:t>
      </w:r>
    </w:p>
    <w:p w14:paraId="7B05A192" w14:textId="77777777" w:rsidR="00C03C03" w:rsidRDefault="00C03C03" w:rsidP="00013A88">
      <w:pPr>
        <w:jc w:val="both"/>
        <w:rPr>
          <w:rFonts w:ascii="Times New Roman" w:hAnsi="Times New Roman" w:cs="Times New Roman"/>
          <w:lang w:val="es-CO"/>
        </w:rPr>
      </w:pPr>
      <w:r w:rsidRPr="00C03C03">
        <w:rPr>
          <w:rFonts w:ascii="Times New Roman" w:hAnsi="Times New Roman" w:cs="Times New Roman"/>
          <w:lang w:val="es-CO"/>
        </w:rPr>
        <w:t xml:space="preserve">Actualmente la empresa está teniendo bastantes inconvenientes en la atención a sus usuarios, ya que no hay </w:t>
      </w:r>
      <w:proofErr w:type="gramStart"/>
      <w:r w:rsidRPr="00C03C03">
        <w:rPr>
          <w:rFonts w:ascii="Times New Roman" w:hAnsi="Times New Roman" w:cs="Times New Roman"/>
          <w:lang w:val="es-CO"/>
        </w:rPr>
        <w:t>orden</w:t>
      </w:r>
      <w:proofErr w:type="gramEnd"/>
      <w:r w:rsidRPr="00C03C03">
        <w:rPr>
          <w:rFonts w:ascii="Times New Roman" w:hAnsi="Times New Roman" w:cs="Times New Roman"/>
          <w:lang w:val="es-CO"/>
        </w:rPr>
        <w:t xml:space="preserve"> en la atención, no hay una programación de revisiones y no se tiene un historial de los vehículos que han sido atendidos para tener trazabilidad de las revisiones y para impulsar procesos de fidelización. </w:t>
      </w:r>
    </w:p>
    <w:p w14:paraId="4548E345" w14:textId="5F4EBD9E" w:rsidR="008F4C58" w:rsidRPr="00C03C03" w:rsidRDefault="008F4C58" w:rsidP="00013A88">
      <w:pPr>
        <w:jc w:val="both"/>
        <w:rPr>
          <w:rFonts w:ascii="Times New Roman" w:hAnsi="Times New Roman" w:cs="Times New Roman"/>
          <w:lang w:val="es-CO"/>
        </w:rPr>
      </w:pPr>
      <w:proofErr w:type="spellStart"/>
      <w:r>
        <w:t>Por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lo anterior, se ha </w:t>
      </w:r>
      <w:proofErr w:type="spellStart"/>
      <w:r>
        <w:t>pensado</w:t>
      </w:r>
      <w:proofErr w:type="spellEnd"/>
      <w:r>
        <w:t xml:space="preserve"> en </w:t>
      </w:r>
      <w:proofErr w:type="spellStart"/>
      <w:r>
        <w:t>desarroll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plicación</w:t>
      </w:r>
      <w:proofErr w:type="spellEnd"/>
      <w:r>
        <w:t xml:space="preserve"> que les </w:t>
      </w:r>
      <w:proofErr w:type="spellStart"/>
      <w:r>
        <w:t>permita</w:t>
      </w:r>
      <w:proofErr w:type="spellEnd"/>
      <w:r>
        <w:t xml:space="preserve"> registrar y </w:t>
      </w:r>
      <w:proofErr w:type="spellStart"/>
      <w:r>
        <w:t>consultar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vehículos</w:t>
      </w:r>
      <w:proofErr w:type="spellEnd"/>
      <w:r>
        <w:t xml:space="preserve"> </w:t>
      </w:r>
      <w:proofErr w:type="spellStart"/>
      <w:r>
        <w:t>revisados</w:t>
      </w:r>
      <w:proofErr w:type="spellEnd"/>
      <w:r>
        <w:t xml:space="preserve"> y </w:t>
      </w:r>
      <w:proofErr w:type="spellStart"/>
      <w:r>
        <w:t>permita</w:t>
      </w:r>
      <w:proofErr w:type="spellEnd"/>
      <w:r>
        <w:t xml:space="preserve"> </w:t>
      </w:r>
      <w:proofErr w:type="spellStart"/>
      <w:r>
        <w:t>agendar</w:t>
      </w:r>
      <w:proofErr w:type="spellEnd"/>
      <w:r>
        <w:t xml:space="preserve"> </w:t>
      </w:r>
      <w:proofErr w:type="spellStart"/>
      <w:r>
        <w:t>revisione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te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usuarios</w:t>
      </w:r>
      <w:proofErr w:type="spellEnd"/>
      <w:r>
        <w:t>.</w:t>
      </w:r>
    </w:p>
    <w:p w14:paraId="024AE408" w14:textId="77777777" w:rsidR="00C03C03" w:rsidRDefault="00C03C03" w:rsidP="00C03C03">
      <w:pPr>
        <w:rPr>
          <w:rFonts w:ascii="Times New Roman" w:hAnsi="Times New Roman" w:cs="Times New Roman"/>
          <w:lang w:val="es-CO"/>
        </w:rPr>
      </w:pPr>
    </w:p>
    <w:p w14:paraId="5A336CE9" w14:textId="06CF5EB3" w:rsidR="4DD11876" w:rsidRDefault="4DD11876" w:rsidP="4DD11876">
      <w:pPr>
        <w:rPr>
          <w:rFonts w:ascii="Times New Roman" w:hAnsi="Times New Roman" w:cs="Times New Roman"/>
          <w:lang w:val="es-CO"/>
        </w:rPr>
      </w:pPr>
      <w:r w:rsidRPr="4DD11876">
        <w:rPr>
          <w:rFonts w:ascii="Times New Roman" w:hAnsi="Times New Roman" w:cs="Times New Roman"/>
          <w:b/>
          <w:bCs/>
          <w:lang w:val="es-CO"/>
        </w:rPr>
        <w:t>OBJETIVOS DEL PROYECTO</w:t>
      </w:r>
    </w:p>
    <w:p w14:paraId="45D032E2" w14:textId="61FEA425" w:rsidR="4DD11876" w:rsidRDefault="4DD11876" w:rsidP="00013A88">
      <w:pPr>
        <w:jc w:val="both"/>
        <w:rPr>
          <w:rFonts w:ascii="Times New Roman" w:hAnsi="Times New Roman" w:cs="Times New Roman"/>
          <w:lang w:val="es-CO"/>
        </w:rPr>
      </w:pPr>
      <w:r w:rsidRPr="4DD11876">
        <w:rPr>
          <w:rFonts w:ascii="Times New Roman" w:hAnsi="Times New Roman" w:cs="Times New Roman"/>
          <w:lang w:val="es-CO"/>
        </w:rPr>
        <w:t>OBJETIVO GENERAL</w:t>
      </w:r>
    </w:p>
    <w:p w14:paraId="72AC1EF2" w14:textId="392881B3" w:rsidR="000068FD" w:rsidRDefault="000068FD" w:rsidP="00013A88">
      <w:pPr>
        <w:jc w:val="both"/>
      </w:pPr>
      <w:proofErr w:type="spellStart"/>
      <w:r>
        <w:t>Cre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plicacion</w:t>
      </w:r>
      <w:proofErr w:type="spellEnd"/>
      <w:r>
        <w:t xml:space="preserve"> web que le </w:t>
      </w:r>
      <w:proofErr w:type="spellStart"/>
      <w:r>
        <w:t>permita</w:t>
      </w:r>
      <w:proofErr w:type="spellEnd"/>
      <w:r>
        <w:t xml:space="preserve"> a la </w:t>
      </w:r>
      <w:proofErr w:type="spellStart"/>
      <w:r>
        <w:t>empresa</w:t>
      </w:r>
      <w:proofErr w:type="spellEnd"/>
      <w:r>
        <w:t xml:space="preserve"> el </w:t>
      </w:r>
      <w:proofErr w:type="spellStart"/>
      <w:r>
        <w:t>registro</w:t>
      </w:r>
      <w:proofErr w:type="spellEnd"/>
      <w:r>
        <w:t xml:space="preserve"> y </w:t>
      </w:r>
      <w:proofErr w:type="spellStart"/>
      <w:r>
        <w:t>consulta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lientes</w:t>
      </w:r>
      <w:proofErr w:type="spellEnd"/>
      <w:r>
        <w:t xml:space="preserve">, </w:t>
      </w:r>
      <w:proofErr w:type="spellStart"/>
      <w:r>
        <w:t>vehiculos</w:t>
      </w:r>
      <w:proofErr w:type="spellEnd"/>
      <w:r>
        <w:t xml:space="preserve">,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ecanicos</w:t>
      </w:r>
      <w:proofErr w:type="spellEnd"/>
      <w:r>
        <w:t xml:space="preserve">, el </w:t>
      </w:r>
      <w:proofErr w:type="spellStart"/>
      <w:r>
        <w:t>agedamiento</w:t>
      </w:r>
      <w:proofErr w:type="spellEnd"/>
      <w:r>
        <w:t xml:space="preserve"> y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de la revision</w:t>
      </w:r>
      <w:r w:rsidR="007C37F6">
        <w:t xml:space="preserve">, </w:t>
      </w:r>
      <w:proofErr w:type="spellStart"/>
      <w:r w:rsidR="007C37F6">
        <w:t>gen</w:t>
      </w:r>
      <w:r w:rsidR="008F4C58">
        <w:t>e</w:t>
      </w:r>
      <w:r w:rsidR="007C37F6">
        <w:t>rando</w:t>
      </w:r>
      <w:proofErr w:type="spellEnd"/>
      <w:r w:rsidR="007C37F6">
        <w:t xml:space="preserve"> las </w:t>
      </w:r>
      <w:proofErr w:type="spellStart"/>
      <w:r w:rsidR="007C37F6">
        <w:t>notificaciones</w:t>
      </w:r>
      <w:proofErr w:type="spellEnd"/>
      <w:r w:rsidR="007C37F6">
        <w:t xml:space="preserve"> </w:t>
      </w:r>
      <w:proofErr w:type="spellStart"/>
      <w:r w:rsidR="007C37F6">
        <w:t>correspondientes</w:t>
      </w:r>
      <w:proofErr w:type="spellEnd"/>
      <w:r w:rsidR="007C37F6">
        <w:t>.</w:t>
      </w:r>
    </w:p>
    <w:p w14:paraId="7AE6EDB1" w14:textId="77777777" w:rsidR="00013A88" w:rsidRDefault="00013A88" w:rsidP="00013A88">
      <w:pPr>
        <w:jc w:val="both"/>
      </w:pPr>
    </w:p>
    <w:p w14:paraId="0839AABF" w14:textId="77777777" w:rsidR="00013A88" w:rsidRDefault="00013A88" w:rsidP="00013A88">
      <w:pPr>
        <w:jc w:val="both"/>
      </w:pPr>
    </w:p>
    <w:p w14:paraId="63C1432F" w14:textId="38FF7697" w:rsidR="4DD11876" w:rsidRDefault="4DD11876" w:rsidP="00013A88">
      <w:pPr>
        <w:jc w:val="both"/>
        <w:rPr>
          <w:rFonts w:ascii="Times New Roman" w:hAnsi="Times New Roman" w:cs="Times New Roman"/>
          <w:b/>
          <w:bCs/>
          <w:lang w:val="es-CO"/>
        </w:rPr>
      </w:pPr>
    </w:p>
    <w:p w14:paraId="754E99B2" w14:textId="70CE73B8" w:rsidR="4DD11876" w:rsidRDefault="4DD11876" w:rsidP="4DD11876">
      <w:pPr>
        <w:jc w:val="both"/>
        <w:rPr>
          <w:rFonts w:ascii="Times New Roman" w:hAnsi="Times New Roman" w:cs="Times New Roman"/>
          <w:lang w:val="es-CO"/>
        </w:rPr>
      </w:pPr>
      <w:r w:rsidRPr="4DD11876">
        <w:rPr>
          <w:rFonts w:ascii="Times New Roman" w:hAnsi="Times New Roman" w:cs="Times New Roman"/>
          <w:lang w:val="es-CO"/>
        </w:rPr>
        <w:t>OBJETIVOS ESPECIFICOS</w:t>
      </w:r>
    </w:p>
    <w:p w14:paraId="6ACD443E" w14:textId="4F7DC017" w:rsidR="008F4C58" w:rsidRDefault="008F4C58" w:rsidP="4DD1187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Diseñar  una aplicación web que pueda ser  usada por los clientes, el jefe de  operaciones  y  los mecánicos y les permita acceder a  las  funcionalidades  que tiene definida su perfil.</w:t>
      </w:r>
    </w:p>
    <w:p w14:paraId="1EBCE3D9" w14:textId="5B48F6BB" w:rsidR="008F4C58" w:rsidRDefault="008F4C58" w:rsidP="4DD1187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Garantizar el  registro de  un cliente con sus datos personales  y  la  información de  sus vehículos.</w:t>
      </w:r>
    </w:p>
    <w:p w14:paraId="192E54EE" w14:textId="6565BCE9" w:rsidR="008F4C58" w:rsidRDefault="008F4C58" w:rsidP="4DD1187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Generar  la  solicitud  y aceptación del agendamiento de las  revisiones.</w:t>
      </w:r>
    </w:p>
    <w:p w14:paraId="2468D951" w14:textId="49FAC704" w:rsidR="008F4C58" w:rsidRDefault="008F4C58" w:rsidP="4DD1187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Administrar las  actividades  propias del Taller mecánico como </w:t>
      </w:r>
      <w:r w:rsidR="00244551">
        <w:rPr>
          <w:rFonts w:ascii="Times New Roman" w:hAnsi="Times New Roman" w:cs="Times New Roman"/>
          <w:lang w:val="es-CO"/>
        </w:rPr>
        <w:t>el agendamiento de  las revisiones, la creación y asignación de mecánicos, el reporte de resultados y el histórico de revisiones.</w:t>
      </w:r>
    </w:p>
    <w:p w14:paraId="782E0074" w14:textId="76E94E7B" w:rsidR="00244551" w:rsidRDefault="00244551" w:rsidP="4DD1187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Establecer control en cuanto a la revisión de  los vehículos, los procesos efectuados y  el cambio de repuestos.</w:t>
      </w:r>
    </w:p>
    <w:p w14:paraId="6493030F" w14:textId="4C981EB5" w:rsidR="00244551" w:rsidRDefault="00244551" w:rsidP="4DD1187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Enviar notificaciones  al  cliente respecto al agendamiento de las  revisiones, el cambio de  repuestos  y resultado de las  mismas,</w:t>
      </w:r>
    </w:p>
    <w:p w14:paraId="27581637" w14:textId="77777777" w:rsidR="00013A88" w:rsidRPr="007C37F6" w:rsidRDefault="00013A88" w:rsidP="4DD1187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CO"/>
        </w:rPr>
      </w:pPr>
    </w:p>
    <w:p w14:paraId="530AA6EF" w14:textId="418507C8" w:rsidR="007C098E" w:rsidRDefault="00680640">
      <w:p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b/>
          <w:bCs/>
          <w:lang w:val="es-CO"/>
        </w:rPr>
        <w:t>REQUISITOS</w:t>
      </w:r>
      <w:r w:rsidR="007C098E" w:rsidRPr="007C098E">
        <w:rPr>
          <w:rFonts w:ascii="Times New Roman" w:hAnsi="Times New Roman" w:cs="Times New Roman"/>
          <w:b/>
          <w:bCs/>
          <w:lang w:val="es-CO"/>
        </w:rPr>
        <w:t xml:space="preserve"> FUNCIONALES Y NO FUNCIONALES</w:t>
      </w:r>
      <w:r w:rsidR="007C098E" w:rsidRPr="007C098E">
        <w:rPr>
          <w:rFonts w:ascii="Times New Roman" w:hAnsi="Times New Roman" w:cs="Times New Roman"/>
          <w:lang w:val="es-CO"/>
        </w:rPr>
        <w:t>:</w:t>
      </w:r>
    </w:p>
    <w:p w14:paraId="3C9F1F41" w14:textId="2814AFC9" w:rsidR="007C098E" w:rsidRDefault="00244551" w:rsidP="007C098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Inicio de  sesión (</w:t>
      </w:r>
      <w:proofErr w:type="spellStart"/>
      <w:r>
        <w:rPr>
          <w:rFonts w:ascii="Times New Roman" w:hAnsi="Times New Roman" w:cs="Times New Roman"/>
          <w:lang w:val="es-CO"/>
        </w:rPr>
        <w:t>Login</w:t>
      </w:r>
      <w:proofErr w:type="spellEnd"/>
      <w:r>
        <w:rPr>
          <w:rFonts w:ascii="Times New Roman" w:hAnsi="Times New Roman" w:cs="Times New Roman"/>
          <w:lang w:val="es-CO"/>
        </w:rPr>
        <w:t>) para  cada  usuario de la aplicación.</w:t>
      </w:r>
    </w:p>
    <w:p w14:paraId="3CA873A8" w14:textId="4E59909E" w:rsidR="00244551" w:rsidRDefault="00244551" w:rsidP="007C098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Identificación de  roles  y asignación de  permisos y funcionalidades.</w:t>
      </w:r>
    </w:p>
    <w:p w14:paraId="39E953E5" w14:textId="6481800F" w:rsidR="00244551" w:rsidRDefault="00244551" w:rsidP="0024455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Registro de  información  personal y del vehículo por parte del cliente.</w:t>
      </w:r>
    </w:p>
    <w:p w14:paraId="47D0C554" w14:textId="35B3584F" w:rsidR="00244551" w:rsidRDefault="00244551" w:rsidP="0024455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Agendamiento de  revisiones  por parte del cliente.</w:t>
      </w:r>
    </w:p>
    <w:p w14:paraId="6C4CD564" w14:textId="19240339" w:rsidR="00244551" w:rsidRPr="00244551" w:rsidRDefault="00244551" w:rsidP="0024455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Actualización de  agendamiento por cada sede del taller.</w:t>
      </w:r>
    </w:p>
    <w:p w14:paraId="28BCBE85" w14:textId="51FC041E" w:rsidR="007C098E" w:rsidRDefault="00244551" w:rsidP="007C098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Registro de  revisión y envió de  notificación enviada al cliente.</w:t>
      </w:r>
    </w:p>
    <w:p w14:paraId="307AA2E5" w14:textId="4FFA10D1" w:rsidR="00244551" w:rsidRDefault="00244551" w:rsidP="007C098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Creación  y asignación de mecánicos a las  sedes del Taller </w:t>
      </w:r>
    </w:p>
    <w:p w14:paraId="082C8CD6" w14:textId="50E8DFF5" w:rsidR="007C098E" w:rsidRDefault="00244551" w:rsidP="00F830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Asignación de sede y mecánico  para la revisión por parte del  Jefe de Operaciones.</w:t>
      </w:r>
    </w:p>
    <w:p w14:paraId="10E4A621" w14:textId="0298B0FE" w:rsidR="00F83022" w:rsidRDefault="00F83022" w:rsidP="00F830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Revisión mecánica de los vehículos y registro de  los resultados obtenidos.</w:t>
      </w:r>
    </w:p>
    <w:p w14:paraId="4C981CE1" w14:textId="7D43057D" w:rsidR="00F83022" w:rsidRDefault="00F83022" w:rsidP="00F830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Reporte y registro de  revisión.</w:t>
      </w:r>
    </w:p>
    <w:p w14:paraId="1A2E4CBF" w14:textId="3AA36112" w:rsidR="00F83022" w:rsidRDefault="00F83022" w:rsidP="00F830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Generación y actualización de  histórico de  revisiones por vehículo.</w:t>
      </w:r>
    </w:p>
    <w:p w14:paraId="38B85D25" w14:textId="33709A5D" w:rsidR="00F83022" w:rsidRDefault="00F83022" w:rsidP="00F830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Usabilidad</w:t>
      </w:r>
    </w:p>
    <w:p w14:paraId="5B965159" w14:textId="5FDEC8FA" w:rsidR="00F83022" w:rsidRDefault="00F83022" w:rsidP="00F830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Seguridad </w:t>
      </w:r>
    </w:p>
    <w:p w14:paraId="71C35702" w14:textId="75159981" w:rsidR="00F83022" w:rsidRDefault="00F83022" w:rsidP="00F830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Disponibilidad</w:t>
      </w:r>
    </w:p>
    <w:p w14:paraId="2DAD86B5" w14:textId="474297EC" w:rsidR="00F83022" w:rsidRDefault="00F83022" w:rsidP="00F830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Confiabilidad</w:t>
      </w:r>
    </w:p>
    <w:p w14:paraId="62472EE4" w14:textId="2B36D62D" w:rsidR="00F83022" w:rsidRDefault="00F83022" w:rsidP="00F830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Rendimiento</w:t>
      </w:r>
    </w:p>
    <w:p w14:paraId="662FD0FD" w14:textId="6BEA6B93" w:rsidR="00F83022" w:rsidRDefault="00F83022" w:rsidP="00F830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Velocidad</w:t>
      </w:r>
    </w:p>
    <w:p w14:paraId="7958F1A0" w14:textId="77777777" w:rsidR="00013A88" w:rsidRDefault="00013A88" w:rsidP="00013A88">
      <w:pPr>
        <w:rPr>
          <w:rFonts w:ascii="Times New Roman" w:hAnsi="Times New Roman" w:cs="Times New Roman"/>
          <w:lang w:val="es-CO"/>
        </w:rPr>
      </w:pPr>
    </w:p>
    <w:p w14:paraId="2C7B333C" w14:textId="7F08DDA4" w:rsidR="007C098E" w:rsidRDefault="007C098E">
      <w:pPr>
        <w:rPr>
          <w:rFonts w:ascii="Times New Roman" w:hAnsi="Times New Roman" w:cs="Times New Roman"/>
          <w:lang w:val="es-CO"/>
        </w:rPr>
      </w:pPr>
      <w:r w:rsidRPr="007C098E">
        <w:rPr>
          <w:rFonts w:ascii="Times New Roman" w:hAnsi="Times New Roman" w:cs="Times New Roman"/>
          <w:b/>
          <w:bCs/>
          <w:lang w:val="es-CO"/>
        </w:rPr>
        <w:t xml:space="preserve">EVIDENCIAS DE USO DE </w:t>
      </w:r>
      <w:r w:rsidR="00983E4E">
        <w:rPr>
          <w:rFonts w:ascii="Times New Roman" w:hAnsi="Times New Roman" w:cs="Times New Roman"/>
          <w:b/>
          <w:bCs/>
          <w:lang w:val="es-CO"/>
        </w:rPr>
        <w:t>KANBAM y otras herramientas</w:t>
      </w:r>
      <w:r w:rsidRPr="007C098E">
        <w:rPr>
          <w:rFonts w:ascii="Times New Roman" w:hAnsi="Times New Roman" w:cs="Times New Roman"/>
          <w:lang w:val="es-CO"/>
        </w:rPr>
        <w:t>:</w:t>
      </w:r>
    </w:p>
    <w:p w14:paraId="60092CF8" w14:textId="462935DE" w:rsidR="007C098E" w:rsidRPr="00D545EF" w:rsidRDefault="00983E4E" w:rsidP="00113E1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b/>
          <w:bCs/>
          <w:u w:val="single"/>
          <w:lang w:val="es-CO"/>
        </w:rPr>
        <w:t>Capturas de los elementos que han adelantado</w:t>
      </w:r>
    </w:p>
    <w:p w14:paraId="4855DCFF" w14:textId="77777777" w:rsidR="00D545EF" w:rsidRPr="00D545EF" w:rsidRDefault="00D545EF" w:rsidP="00D545EF">
      <w:pPr>
        <w:rPr>
          <w:rFonts w:ascii="Times New Roman" w:hAnsi="Times New Roman" w:cs="Times New Roman"/>
          <w:lang w:val="es-CO"/>
        </w:rPr>
      </w:pPr>
      <w:r w:rsidRPr="00D545EF">
        <w:rPr>
          <w:rFonts w:ascii="Times New Roman" w:hAnsi="Times New Roman" w:cs="Times New Roman"/>
          <w:lang w:val="es-CO"/>
        </w:rPr>
        <w:t xml:space="preserve">TABLERO KANBAN: </w:t>
      </w:r>
      <w:hyperlink r:id="rId8" w:history="1">
        <w:r w:rsidRPr="00D545EF">
          <w:rPr>
            <w:rStyle w:val="Hipervnculo"/>
            <w:rFonts w:ascii="Times New Roman" w:hAnsi="Times New Roman" w:cs="Times New Roman"/>
            <w:lang w:val="es-CO"/>
          </w:rPr>
          <w:t>https://github.com/users/Navbol/projects/4/</w:t>
        </w:r>
      </w:hyperlink>
    </w:p>
    <w:p w14:paraId="59EA3D41" w14:textId="77777777" w:rsidR="00D545EF" w:rsidRDefault="00D545EF" w:rsidP="00D545EF">
      <w:pPr>
        <w:rPr>
          <w:rFonts w:ascii="Times New Roman" w:hAnsi="Times New Roman" w:cs="Times New Roman"/>
          <w:lang w:val="es-CO"/>
        </w:rPr>
      </w:pPr>
    </w:p>
    <w:p w14:paraId="762F6375" w14:textId="77777777" w:rsidR="00013A88" w:rsidRDefault="00013A88" w:rsidP="00D545EF">
      <w:pPr>
        <w:rPr>
          <w:rFonts w:ascii="Times New Roman" w:hAnsi="Times New Roman" w:cs="Times New Roman"/>
          <w:lang w:val="es-CO"/>
        </w:rPr>
      </w:pPr>
    </w:p>
    <w:p w14:paraId="13076F60" w14:textId="77777777" w:rsidR="00013A88" w:rsidRPr="00D545EF" w:rsidRDefault="00013A88" w:rsidP="00D545EF">
      <w:pPr>
        <w:rPr>
          <w:rFonts w:ascii="Times New Roman" w:hAnsi="Times New Roman" w:cs="Times New Roman"/>
          <w:lang w:val="es-CO"/>
        </w:rPr>
      </w:pPr>
    </w:p>
    <w:p w14:paraId="36045440" w14:textId="5C9303D8" w:rsidR="008B4305" w:rsidRDefault="002F04D3" w:rsidP="008B4305">
      <w:pPr>
        <w:rPr>
          <w:rFonts w:ascii="Times New Roman" w:hAnsi="Times New Roman" w:cs="Times New Roman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0F07536F" wp14:editId="3C231C90">
            <wp:extent cx="5943600" cy="32029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2BA1" w14:textId="2A0BA4DE" w:rsidR="00D545EF" w:rsidRDefault="00D545EF" w:rsidP="008B4305">
      <w:pPr>
        <w:rPr>
          <w:rFonts w:ascii="Times New Roman" w:hAnsi="Times New Roman" w:cs="Times New Roman"/>
          <w:lang w:val="es-CO"/>
        </w:rPr>
      </w:pPr>
    </w:p>
    <w:p w14:paraId="4FE43CF7" w14:textId="4A0B5905" w:rsidR="00013A88" w:rsidRDefault="002F04D3" w:rsidP="008B4305">
      <w:p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PROYECTO CARGADO EN GIT:  </w:t>
      </w:r>
      <w:hyperlink r:id="rId10" w:history="1">
        <w:r w:rsidRPr="00F10F79">
          <w:rPr>
            <w:rStyle w:val="Hipervnculo"/>
            <w:rFonts w:ascii="Times New Roman" w:hAnsi="Times New Roman" w:cs="Times New Roman"/>
            <w:lang w:val="es-CO"/>
          </w:rPr>
          <w:t>https://github.com/Navbol/ProyectoTaller-E10-G33</w:t>
        </w:r>
      </w:hyperlink>
    </w:p>
    <w:p w14:paraId="48D0EBC7" w14:textId="60134A57" w:rsidR="002F04D3" w:rsidRDefault="002F04D3" w:rsidP="008B4305">
      <w:pPr>
        <w:rPr>
          <w:rFonts w:ascii="Times New Roman" w:hAnsi="Times New Roman" w:cs="Times New Roman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5F17E73C" wp14:editId="466B10A9">
            <wp:extent cx="5943600" cy="3276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5C31" w14:textId="258A5AC3" w:rsidR="002F04D3" w:rsidRDefault="002F04D3" w:rsidP="008B4305">
      <w:pPr>
        <w:rPr>
          <w:rFonts w:ascii="Times New Roman" w:hAnsi="Times New Roman" w:cs="Times New Roman"/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47C8B7F1" wp14:editId="77952FAA">
            <wp:extent cx="5943600" cy="25812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CDE2" w14:textId="77777777" w:rsidR="002F04D3" w:rsidRDefault="002F04D3" w:rsidP="008B4305">
      <w:pPr>
        <w:rPr>
          <w:rFonts w:ascii="Times New Roman" w:hAnsi="Times New Roman" w:cs="Times New Roman"/>
          <w:lang w:val="es-CO"/>
        </w:rPr>
      </w:pPr>
    </w:p>
    <w:p w14:paraId="3B3A1BF9" w14:textId="43C0701A" w:rsidR="002F04D3" w:rsidRDefault="002F04D3" w:rsidP="008B4305">
      <w:p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NOTA: En El repositorio de  GitHub se  encuentra la carpeta Sprint </w:t>
      </w:r>
      <w:bookmarkStart w:id="0" w:name="_GoBack"/>
      <w:bookmarkEnd w:id="0"/>
      <w:r>
        <w:rPr>
          <w:rFonts w:ascii="Times New Roman" w:hAnsi="Times New Roman" w:cs="Times New Roman"/>
          <w:lang w:val="es-CO"/>
        </w:rPr>
        <w:t xml:space="preserve">2, la cual contiene las evidencias del </w:t>
      </w:r>
      <w:proofErr w:type="gramStart"/>
      <w:r>
        <w:rPr>
          <w:rFonts w:ascii="Times New Roman" w:hAnsi="Times New Roman" w:cs="Times New Roman"/>
          <w:lang w:val="es-CO"/>
        </w:rPr>
        <w:t>Sprint ,</w:t>
      </w:r>
      <w:proofErr w:type="gramEnd"/>
      <w:r>
        <w:rPr>
          <w:rFonts w:ascii="Times New Roman" w:hAnsi="Times New Roman" w:cs="Times New Roman"/>
          <w:lang w:val="es-CO"/>
        </w:rPr>
        <w:t xml:space="preserve"> incluido el presente formato y el proyecto en formato .zip.</w:t>
      </w:r>
    </w:p>
    <w:p w14:paraId="5055858F" w14:textId="77777777" w:rsidR="002F04D3" w:rsidRDefault="002F04D3" w:rsidP="008B4305">
      <w:pPr>
        <w:rPr>
          <w:rFonts w:ascii="Times New Roman" w:hAnsi="Times New Roman" w:cs="Times New Roman"/>
          <w:lang w:val="es-CO"/>
        </w:rPr>
      </w:pPr>
    </w:p>
    <w:p w14:paraId="7BF19231" w14:textId="05A1AF7A" w:rsidR="002F04D3" w:rsidRPr="008B4305" w:rsidRDefault="002F04D3" w:rsidP="008B4305">
      <w:pPr>
        <w:rPr>
          <w:rFonts w:ascii="Times New Roman" w:hAnsi="Times New Roman" w:cs="Times New Roman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26D593AB" wp14:editId="4F78A63B">
            <wp:extent cx="5943600" cy="3085465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04D3" w:rsidRPr="008B4305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E95708" w16cid:durableId="26A4E1C4"/>
  <w16cid:commentId w16cid:paraId="0A5E04E4" w16cid:durableId="26A4E2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A8556" w14:textId="77777777" w:rsidR="00705FC6" w:rsidRDefault="00705FC6" w:rsidP="009B5947">
      <w:pPr>
        <w:spacing w:after="0" w:line="240" w:lineRule="auto"/>
      </w:pPr>
      <w:r>
        <w:separator/>
      </w:r>
    </w:p>
  </w:endnote>
  <w:endnote w:type="continuationSeparator" w:id="0">
    <w:p w14:paraId="081C8457" w14:textId="77777777" w:rsidR="00705FC6" w:rsidRDefault="00705FC6" w:rsidP="009B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1EDE0" w14:textId="77777777" w:rsidR="00705FC6" w:rsidRDefault="00705FC6" w:rsidP="009B5947">
      <w:pPr>
        <w:spacing w:after="0" w:line="240" w:lineRule="auto"/>
      </w:pPr>
      <w:r>
        <w:separator/>
      </w:r>
    </w:p>
  </w:footnote>
  <w:footnote w:type="continuationSeparator" w:id="0">
    <w:p w14:paraId="57DAFA87" w14:textId="77777777" w:rsidR="00705FC6" w:rsidRDefault="00705FC6" w:rsidP="009B5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983E4E" w14:paraId="2BCBC759" w14:textId="77777777" w:rsidTr="009B5947">
      <w:tc>
        <w:tcPr>
          <w:tcW w:w="3116" w:type="dxa"/>
          <w:vAlign w:val="center"/>
        </w:tcPr>
        <w:p w14:paraId="44C82110" w14:textId="0985C78F" w:rsidR="009B5947" w:rsidRDefault="00983E4E" w:rsidP="009B5947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4EEC545C" wp14:editId="2C40EDC4">
                <wp:extent cx="829805" cy="829805"/>
                <wp:effectExtent l="0" t="0" r="8890" b="8890"/>
                <wp:docPr id="3" name="Picture 3" descr="U. de Caldas - 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. de Caldas - YouT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619" cy="842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p w14:paraId="4CA92A98" w14:textId="6D7A02C4" w:rsidR="009B5947" w:rsidRDefault="009B5947" w:rsidP="009B5947">
          <w:pPr>
            <w:pStyle w:val="Encabezado"/>
            <w:jc w:val="center"/>
          </w:pPr>
          <w:r w:rsidRPr="009B5947">
            <w:rPr>
              <w:noProof/>
              <w:lang w:val="es-CO" w:eastAsia="es-CO"/>
            </w:rPr>
            <w:drawing>
              <wp:inline distT="0" distB="0" distL="0" distR="0" wp14:anchorId="7CC91654" wp14:editId="3105CC8C">
                <wp:extent cx="990600" cy="600204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316" cy="607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p w14:paraId="10D3E383" w14:textId="57033A21" w:rsidR="009B5947" w:rsidRPr="009B5947" w:rsidRDefault="009B5947" w:rsidP="009B5947">
          <w:pPr>
            <w:pStyle w:val="Encabezado"/>
            <w:jc w:val="center"/>
            <w:rPr>
              <w:b/>
              <w:bCs/>
            </w:rPr>
          </w:pPr>
          <w:proofErr w:type="spellStart"/>
          <w:r w:rsidRPr="009B5947">
            <w:rPr>
              <w:b/>
              <w:bCs/>
            </w:rPr>
            <w:t>Ciclo</w:t>
          </w:r>
          <w:proofErr w:type="spellEnd"/>
          <w:r w:rsidRPr="009B5947">
            <w:rPr>
              <w:b/>
              <w:bCs/>
            </w:rPr>
            <w:t xml:space="preserve"> </w:t>
          </w:r>
          <w:r w:rsidR="002F5427">
            <w:rPr>
              <w:b/>
              <w:bCs/>
            </w:rPr>
            <w:t>4</w:t>
          </w:r>
        </w:p>
      </w:tc>
    </w:tr>
  </w:tbl>
  <w:p w14:paraId="30FCFD22" w14:textId="77777777" w:rsidR="009B5947" w:rsidRDefault="009B59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D5086"/>
    <w:multiLevelType w:val="hybridMultilevel"/>
    <w:tmpl w:val="EF10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03F46"/>
    <w:multiLevelType w:val="hybridMultilevel"/>
    <w:tmpl w:val="3A5E87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B5310"/>
    <w:multiLevelType w:val="hybridMultilevel"/>
    <w:tmpl w:val="F5B01BB2"/>
    <w:lvl w:ilvl="0" w:tplc="CB261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C0B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445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76A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ED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2B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83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A6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8E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759F0"/>
    <w:multiLevelType w:val="hybridMultilevel"/>
    <w:tmpl w:val="0D0C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456DC"/>
    <w:multiLevelType w:val="hybridMultilevel"/>
    <w:tmpl w:val="1E94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640ED"/>
    <w:multiLevelType w:val="hybridMultilevel"/>
    <w:tmpl w:val="2666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8E"/>
    <w:rsid w:val="000068FD"/>
    <w:rsid w:val="00013A88"/>
    <w:rsid w:val="000976E3"/>
    <w:rsid w:val="00113E10"/>
    <w:rsid w:val="001656BD"/>
    <w:rsid w:val="00244551"/>
    <w:rsid w:val="0028407F"/>
    <w:rsid w:val="002F04D3"/>
    <w:rsid w:val="002F5427"/>
    <w:rsid w:val="00307EAB"/>
    <w:rsid w:val="00344BFC"/>
    <w:rsid w:val="00462C06"/>
    <w:rsid w:val="00680640"/>
    <w:rsid w:val="00705FC6"/>
    <w:rsid w:val="007A2732"/>
    <w:rsid w:val="007C098E"/>
    <w:rsid w:val="007C37F6"/>
    <w:rsid w:val="008526F1"/>
    <w:rsid w:val="008B4305"/>
    <w:rsid w:val="008F4C58"/>
    <w:rsid w:val="009320C2"/>
    <w:rsid w:val="00983E4E"/>
    <w:rsid w:val="009B5947"/>
    <w:rsid w:val="00B51CB0"/>
    <w:rsid w:val="00C03C03"/>
    <w:rsid w:val="00D545EF"/>
    <w:rsid w:val="00E66D9F"/>
    <w:rsid w:val="00E76465"/>
    <w:rsid w:val="00EA0723"/>
    <w:rsid w:val="00F45F0B"/>
    <w:rsid w:val="00F83022"/>
    <w:rsid w:val="4DD1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A5FDD"/>
  <w15:chartTrackingRefBased/>
  <w15:docId w15:val="{85AD7C6F-18AD-4FFB-BE38-1B9FE57A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09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B5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5947"/>
  </w:style>
  <w:style w:type="paragraph" w:styleId="Piedepgina">
    <w:name w:val="footer"/>
    <w:basedOn w:val="Normal"/>
    <w:link w:val="PiedepginaCar"/>
    <w:uiPriority w:val="99"/>
    <w:unhideWhenUsed/>
    <w:rsid w:val="009B5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5947"/>
  </w:style>
  <w:style w:type="table" w:styleId="Tablaconcuadrcula">
    <w:name w:val="Table Grid"/>
    <w:basedOn w:val="Tablanormal"/>
    <w:uiPriority w:val="39"/>
    <w:rsid w:val="009B5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83E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3E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3E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3E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3E4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E4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545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sers/Navbol/projects/4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Navbol/ProyectoTaller-E10-G33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82EA7-AC05-4954-AE04-0075C814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589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ON TIC - Monitor Académico</dc:creator>
  <cp:keywords/>
  <dc:description/>
  <cp:lastModifiedBy>Cuenta Microsoft</cp:lastModifiedBy>
  <cp:revision>13</cp:revision>
  <dcterms:created xsi:type="dcterms:W3CDTF">2022-08-03T01:29:00Z</dcterms:created>
  <dcterms:modified xsi:type="dcterms:W3CDTF">2022-11-06T16:19:00Z</dcterms:modified>
</cp:coreProperties>
</file>